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D1" w:rsidRDefault="00DF62D1" w:rsidP="00DF62D1">
      <w:pPr>
        <w:pStyle w:val="Bezodstpw"/>
        <w:spacing w:line="360" w:lineRule="auto"/>
        <w:rPr>
          <w:rFonts w:ascii="Palatino Linotype" w:hAnsi="Palatino Linotype"/>
          <w:b/>
        </w:rPr>
      </w:pPr>
    </w:p>
    <w:p w:rsidR="009B26BD" w:rsidRPr="00E21B89" w:rsidRDefault="009B26BD" w:rsidP="00DF62D1">
      <w:pPr>
        <w:pStyle w:val="Bezodstpw"/>
        <w:spacing w:line="36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ontener rolkowy KP3</w:t>
      </w:r>
      <w:r w:rsidR="00DF62D1">
        <w:rPr>
          <w:rFonts w:ascii="Palatino Linotype" w:hAnsi="Palatino Linotype"/>
          <w:b/>
        </w:rPr>
        <w:t>6</w:t>
      </w:r>
      <w:r w:rsidRPr="00E21B89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otwarty wg</w:t>
      </w:r>
      <w:r w:rsidRPr="00E21B89">
        <w:rPr>
          <w:rFonts w:ascii="Palatino Linotype" w:hAnsi="Palatino Linotype"/>
          <w:b/>
        </w:rPr>
        <w:t xml:space="preserve"> DIN 30 722-1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Wymiary we</w:t>
      </w:r>
      <w:r w:rsidR="00D02114">
        <w:rPr>
          <w:rFonts w:ascii="Palatino Linotype" w:hAnsi="Palatino Linotype"/>
        </w:rPr>
        <w:t>wnętrzne: 6500 mm x 2300 mm x 24</w:t>
      </w:r>
      <w:r w:rsidRPr="00E21B89">
        <w:rPr>
          <w:rFonts w:ascii="Palatino Linotype" w:hAnsi="Palatino Linotype"/>
        </w:rPr>
        <w:t xml:space="preserve">00 mm (długość x szerokość x wysokość) 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kowy system załadunku: 157</w:t>
      </w:r>
      <w:r w:rsidRPr="00EB71B3">
        <w:rPr>
          <w:rFonts w:ascii="Palatino Linotype" w:hAnsi="Palatino Linotype"/>
        </w:rPr>
        <w:t>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 5</w:t>
      </w:r>
      <w:r w:rsidRPr="00EB71B3">
        <w:rPr>
          <w:rFonts w:ascii="Palatino Linotype" w:hAnsi="Palatino Linotype"/>
        </w:rPr>
        <w:t>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Szkielet profil zamknięty: </w:t>
      </w:r>
      <w:r>
        <w:rPr>
          <w:rFonts w:ascii="Palatino Linotype" w:hAnsi="Palatino Linotype"/>
        </w:rPr>
        <w:t>wręgi poziome 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5 oraz 120x60x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>, gat.</w:t>
      </w:r>
      <w:r w:rsidRPr="00EB71B3">
        <w:rPr>
          <w:rFonts w:ascii="Palatino Linotype" w:hAnsi="Palatino Linotype"/>
        </w:rPr>
        <w:t xml:space="preserve"> St235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="00363688" w:rsidRPr="00E21B89">
        <w:rPr>
          <w:rFonts w:ascii="Palatino Linotype" w:hAnsi="Palatino Linotype"/>
        </w:rPr>
        <w:t xml:space="preserve"> dwuteownik IPN 180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JR</w:t>
      </w:r>
      <w:r w:rsidR="00363688" w:rsidRPr="00E21B89">
        <w:rPr>
          <w:rFonts w:ascii="Palatino Linotype" w:hAnsi="Palatino Linotype"/>
        </w:rPr>
        <w:tab/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</w:t>
      </w:r>
      <w:r>
        <w:rPr>
          <w:rFonts w:ascii="Palatino Linotype" w:hAnsi="Palatino Linotype"/>
        </w:rPr>
        <w:t>x6</w:t>
      </w:r>
      <w:r w:rsidRPr="00EB71B3">
        <w:rPr>
          <w:rFonts w:ascii="Palatino Linotype" w:hAnsi="Palatino Linotype"/>
        </w:rPr>
        <w:t xml:space="preserve"> L-</w:t>
      </w:r>
      <w:r w:rsidR="00501593">
        <w:rPr>
          <w:rFonts w:ascii="Palatino Linotype" w:hAnsi="Palatino Linotype"/>
        </w:rPr>
        <w:t>30</w:t>
      </w:r>
      <w:r w:rsidRPr="00EB71B3">
        <w:rPr>
          <w:rFonts w:ascii="Palatino Linotype" w:hAnsi="Palatino Linotype"/>
        </w:rPr>
        <w:t>0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 rolek: 1560 mm, rozstaw płóz: 1060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</w:t>
      </w:r>
      <w:r w:rsidRPr="00E21B89">
        <w:rPr>
          <w:rFonts w:ascii="Palatino Linotype" w:hAnsi="Palatino Linotype"/>
        </w:rPr>
        <w:t>centralne  smarowanie w sworzni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DF62D1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DF62D1">
        <w:rPr>
          <w:rFonts w:ascii="Palatino Linotype" w:hAnsi="Palatino Linotype"/>
        </w:rPr>
        <w:t>3</w:t>
      </w:r>
      <w:r w:rsidRPr="00EB71B3">
        <w:rPr>
          <w:rFonts w:ascii="Palatino Linotype" w:hAnsi="Palatino Linotype"/>
        </w:rPr>
        <w:t xml:space="preserve">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E21B89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Pr="00EB71B3">
        <w:rPr>
          <w:rFonts w:ascii="Palatino Linotype" w:hAnsi="Palatino Linotype"/>
        </w:rPr>
        <w:t>ceownik 80x50x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6F038F" w:rsidRPr="006F038F" w:rsidRDefault="006F038F" w:rsidP="00E21B89">
      <w:pPr>
        <w:pStyle w:val="Bezodstpw"/>
        <w:spacing w:line="360" w:lineRule="auto"/>
        <w:rPr>
          <w:rFonts w:ascii="Palatino Linotype" w:hAnsi="Palatino Linotype"/>
        </w:rPr>
      </w:pPr>
      <w:r w:rsidRPr="006F038F">
        <w:rPr>
          <w:rFonts w:ascii="Palatino Linotype" w:hAnsi="Palatino Linotype" w:cs="Arial"/>
          <w:color w:val="222222"/>
          <w:shd w:val="clear" w:color="auto" w:fill="FFFFFF"/>
        </w:rPr>
        <w:t>Dodatkowe wzmocnienia: ścian bocznych w 2/3 wysokości kontenera oraz poziome podłogi pomiędzy wręgami.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rota dwuskrzydłowe</w:t>
      </w:r>
      <w:r w:rsidR="00363688" w:rsidRPr="00E21B89">
        <w:rPr>
          <w:rFonts w:ascii="Palatino Linotype" w:hAnsi="Palatino Linotype"/>
        </w:rPr>
        <w:t>, na trzech potrójnych zawiasach każdy zawias wyposażony w smarowniczkę, z potrójnym systemem zabezpieczeń (prawa strona, lewa strona oraz zamknięcie centralne)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Stopnie (drabinka) na ścianie czołowej z lewej strony w kierunku jazdy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 xml:space="preserve">Kolor wg palety RAL , 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Kontener obsługiwa</w:t>
      </w:r>
      <w:r w:rsidR="00A73E71" w:rsidRPr="00E21B89">
        <w:rPr>
          <w:rFonts w:ascii="Palatino Linotype" w:hAnsi="Palatino Linotype"/>
        </w:rPr>
        <w:t>ny przez urządzenia typu hakowego</w:t>
      </w:r>
    </w:p>
    <w:p w:rsidR="00363688" w:rsidRPr="00E21B89" w:rsidRDefault="00A73E71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Haczyki do plandeki lub siatki po obwodzie kontenera poniżej górnej krawędzi</w:t>
      </w:r>
    </w:p>
    <w:p w:rsidR="00372C60" w:rsidRPr="00ED3493" w:rsidRDefault="00DF62D1" w:rsidP="00DF62D1">
      <w:pPr>
        <w:pStyle w:val="Bezodstpw"/>
        <w:spacing w:line="360" w:lineRule="auto"/>
        <w:jc w:val="center"/>
      </w:pPr>
      <w:bookmarkStart w:id="0" w:name="_GoBack"/>
      <w:bookmarkEnd w:id="0"/>
      <w:r>
        <w:rPr>
          <w:rFonts w:ascii="Palatino Linotype" w:hAnsi="Palatino Linotype"/>
          <w:b/>
          <w:noProof/>
          <w:lang w:eastAsia="pl-PL"/>
        </w:rPr>
        <w:drawing>
          <wp:inline distT="0" distB="0" distL="0" distR="0" wp14:anchorId="10B8575C" wp14:editId="0AFC1C06">
            <wp:extent cx="2967219" cy="2124075"/>
            <wp:effectExtent l="0" t="0" r="5080" b="0"/>
            <wp:docPr id="7" name="Obraz 7" descr="F:\Nowa strona internetowa\Kontenery rolkowe\Kontenery rolkowe 1570 mm\Kontener rolkowy KP36 otwarty DIN 30 722\Kontener rolkowy KP36 otwarty przód DIN 30 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wa strona internetowa\Kontenery rolkowe\Kontenery rolkowe 1570 mm\Kontener rolkowy KP36 otwarty DIN 30 722\Kontener rolkowy KP36 otwarty przód DIN 30 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6" t="13830" r="25154" b="16431"/>
                    <a:stretch/>
                  </pic:blipFill>
                  <pic:spPr bwMode="auto">
                    <a:xfrm>
                      <a:off x="0" y="0"/>
                      <a:ext cx="2978350" cy="21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2C60" w:rsidRPr="00ED3493" w:rsidSect="009B26BD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2" w:rsidRDefault="00267F22" w:rsidP="002C7298">
      <w:pPr>
        <w:spacing w:after="0" w:line="240" w:lineRule="auto"/>
      </w:pPr>
      <w:r>
        <w:separator/>
      </w:r>
    </w:p>
  </w:endnote>
  <w:endnote w:type="continuationSeparator" w:id="0">
    <w:p w:rsidR="00267F22" w:rsidRDefault="00267F22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E8BE44" wp14:editId="07D84419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1D45" wp14:editId="6EA49DA8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680F97" wp14:editId="542AC90E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6FF694" wp14:editId="4A535319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A7BCEC" wp14:editId="33079795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11BB6" wp14:editId="28D0DB54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76B1F64" wp14:editId="43A01EA3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7AE08E" wp14:editId="5805ACE2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C63955" wp14:editId="0B926CEA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90A61" wp14:editId="57BFD5A6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ul. </w:t>
                          </w:r>
                          <w:r w:rsidR="006F038F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Partyzantów 2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ul. </w:t>
                    </w:r>
                    <w:r w:rsidR="006F038F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Partyzantów 2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2" w:rsidRDefault="00267F22" w:rsidP="002C7298">
      <w:pPr>
        <w:spacing w:after="0" w:line="240" w:lineRule="auto"/>
      </w:pPr>
      <w:r>
        <w:separator/>
      </w:r>
    </w:p>
  </w:footnote>
  <w:footnote w:type="continuationSeparator" w:id="0">
    <w:p w:rsidR="00267F22" w:rsidRDefault="00267F22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0DAACF28" wp14:editId="6CD9DC63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1466AD"/>
    <w:rsid w:val="00156D3D"/>
    <w:rsid w:val="0018788A"/>
    <w:rsid w:val="001C6192"/>
    <w:rsid w:val="002213DB"/>
    <w:rsid w:val="0022783B"/>
    <w:rsid w:val="00251C26"/>
    <w:rsid w:val="00267F22"/>
    <w:rsid w:val="00282B24"/>
    <w:rsid w:val="002A74B7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27503"/>
    <w:rsid w:val="00437EF0"/>
    <w:rsid w:val="00444AC8"/>
    <w:rsid w:val="004668E9"/>
    <w:rsid w:val="004B1F06"/>
    <w:rsid w:val="004D01D8"/>
    <w:rsid w:val="00501593"/>
    <w:rsid w:val="0054522F"/>
    <w:rsid w:val="005616E4"/>
    <w:rsid w:val="005D32CE"/>
    <w:rsid w:val="005E7161"/>
    <w:rsid w:val="005F40B1"/>
    <w:rsid w:val="006473F0"/>
    <w:rsid w:val="006F038F"/>
    <w:rsid w:val="006F4848"/>
    <w:rsid w:val="00777DE3"/>
    <w:rsid w:val="007A5ADB"/>
    <w:rsid w:val="00802A7C"/>
    <w:rsid w:val="00827A4E"/>
    <w:rsid w:val="008A7E48"/>
    <w:rsid w:val="008C0AE2"/>
    <w:rsid w:val="008D28A6"/>
    <w:rsid w:val="00924ECC"/>
    <w:rsid w:val="00932CDB"/>
    <w:rsid w:val="00942D40"/>
    <w:rsid w:val="00946F97"/>
    <w:rsid w:val="0095068D"/>
    <w:rsid w:val="009625BF"/>
    <w:rsid w:val="009B26BD"/>
    <w:rsid w:val="009D56EB"/>
    <w:rsid w:val="00A30450"/>
    <w:rsid w:val="00A3632C"/>
    <w:rsid w:val="00A55001"/>
    <w:rsid w:val="00A73E71"/>
    <w:rsid w:val="00B619AC"/>
    <w:rsid w:val="00BE36C9"/>
    <w:rsid w:val="00C66812"/>
    <w:rsid w:val="00CE438C"/>
    <w:rsid w:val="00CF4090"/>
    <w:rsid w:val="00D02114"/>
    <w:rsid w:val="00D04C7C"/>
    <w:rsid w:val="00D66F03"/>
    <w:rsid w:val="00D71F58"/>
    <w:rsid w:val="00DF62D1"/>
    <w:rsid w:val="00DF7807"/>
    <w:rsid w:val="00E036AB"/>
    <w:rsid w:val="00E21B89"/>
    <w:rsid w:val="00E24D74"/>
    <w:rsid w:val="00E36F4A"/>
    <w:rsid w:val="00E752ED"/>
    <w:rsid w:val="00E8315E"/>
    <w:rsid w:val="00ED3493"/>
    <w:rsid w:val="00F30DFA"/>
    <w:rsid w:val="00F3635C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32E3-B642-4B64-9D20-83C9BC8E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8</cp:revision>
  <cp:lastPrinted>2018-11-14T17:41:00Z</cp:lastPrinted>
  <dcterms:created xsi:type="dcterms:W3CDTF">2018-11-09T14:57:00Z</dcterms:created>
  <dcterms:modified xsi:type="dcterms:W3CDTF">2019-01-09T19:53:00Z</dcterms:modified>
</cp:coreProperties>
</file>